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B6" w:rsidRDefault="00266358" w:rsidP="002663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4AB6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9761BB5" wp14:editId="2311E3CB">
            <wp:extent cx="561975" cy="508325"/>
            <wp:effectExtent l="0" t="0" r="0" b="0"/>
            <wp:docPr id="7" name="Picture 1" descr="HRM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 LOGO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6" cy="52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56" w:rsidRPr="00D46F27" w:rsidRDefault="00B70F42" w:rsidP="001360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F27">
        <w:rPr>
          <w:rFonts w:ascii="Times New Roman" w:hAnsi="Times New Roman" w:cs="Times New Roman"/>
          <w:b/>
          <w:bCs/>
          <w:sz w:val="20"/>
          <w:szCs w:val="20"/>
        </w:rPr>
        <w:t>K.T.S.</w:t>
      </w:r>
      <w:proofErr w:type="gramStart"/>
      <w:r w:rsidRPr="00D46F27">
        <w:rPr>
          <w:rFonts w:ascii="Times New Roman" w:hAnsi="Times New Roman" w:cs="Times New Roman"/>
          <w:b/>
          <w:bCs/>
          <w:sz w:val="20"/>
          <w:szCs w:val="20"/>
        </w:rPr>
        <w:t>P.MANDAL’S</w:t>
      </w:r>
      <w:proofErr w:type="gramEnd"/>
    </w:p>
    <w:p w:rsidR="00780556" w:rsidRPr="00081F62" w:rsidRDefault="00B70F42" w:rsidP="0013608C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8"/>
          <w:szCs w:val="28"/>
        </w:rPr>
      </w:pPr>
      <w:r w:rsidRPr="00081F62">
        <w:rPr>
          <w:rFonts w:ascii="Yatra One" w:hAnsi="Yatra One" w:cs="Yatra One"/>
          <w:b/>
          <w:bCs/>
          <w:sz w:val="28"/>
          <w:szCs w:val="28"/>
        </w:rPr>
        <w:t>HUTATMA RAJGURU MAHAVIDYALAYA, RAJGURUNAGAR</w:t>
      </w:r>
    </w:p>
    <w:p w:rsidR="00E17DAE" w:rsidRDefault="00266358" w:rsidP="0013608C">
      <w:pPr>
        <w:spacing w:after="0" w:line="240" w:lineRule="auto"/>
        <w:contextualSpacing/>
        <w:jc w:val="center"/>
        <w:rPr>
          <w:rFonts w:ascii="Yatra One" w:hAnsi="Yatra One" w:cs="Yatra One"/>
          <w:b/>
          <w:bCs/>
          <w:sz w:val="24"/>
          <w:szCs w:val="24"/>
        </w:rPr>
      </w:pPr>
      <w:r>
        <w:rPr>
          <w:rFonts w:ascii="Yatra One" w:hAnsi="Yatra One" w:cs="Yatra One"/>
          <w:b/>
          <w:bCs/>
          <w:sz w:val="24"/>
          <w:szCs w:val="24"/>
        </w:rPr>
        <w:t>F</w:t>
      </w:r>
      <w:bookmarkStart w:id="0" w:name="_GoBack"/>
      <w:bookmarkEnd w:id="0"/>
      <w:r w:rsidR="00511956">
        <w:rPr>
          <w:rFonts w:ascii="Yatra One" w:hAnsi="Yatra One" w:cs="Yatra One"/>
          <w:b/>
          <w:bCs/>
          <w:sz w:val="24"/>
          <w:szCs w:val="24"/>
        </w:rPr>
        <w:t>Y</w:t>
      </w:r>
      <w:r w:rsidR="00B91ACB">
        <w:rPr>
          <w:rFonts w:ascii="Yatra One" w:hAnsi="Yatra One" w:cs="Yatra One"/>
          <w:b/>
          <w:bCs/>
          <w:sz w:val="24"/>
          <w:szCs w:val="24"/>
        </w:rPr>
        <w:t>BBA(CA)</w:t>
      </w:r>
      <w:r w:rsidR="00FB2D71">
        <w:rPr>
          <w:rFonts w:ascii="Yatra One" w:hAnsi="Yatra One" w:cs="Yatra One"/>
          <w:b/>
          <w:bCs/>
          <w:sz w:val="24"/>
          <w:szCs w:val="24"/>
        </w:rPr>
        <w:t xml:space="preserve">   </w:t>
      </w:r>
      <w:r w:rsidR="00B70F42" w:rsidRPr="00DB434D">
        <w:rPr>
          <w:rFonts w:ascii="Yatra One" w:hAnsi="Yatra One" w:cs="Yatra One"/>
          <w:b/>
          <w:bCs/>
          <w:sz w:val="24"/>
          <w:szCs w:val="24"/>
        </w:rPr>
        <w:t>DEPARTMENT</w:t>
      </w:r>
      <w:r w:rsidR="00DB434D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2868CE">
        <w:rPr>
          <w:rFonts w:ascii="Yatra One" w:hAnsi="Yatra One" w:cs="Yatra One"/>
          <w:b/>
          <w:bCs/>
          <w:sz w:val="24"/>
          <w:szCs w:val="24"/>
        </w:rPr>
        <w:t xml:space="preserve">RESULT </w:t>
      </w:r>
      <w:r w:rsidR="00B70F42" w:rsidRPr="00B25DD2">
        <w:rPr>
          <w:rFonts w:ascii="Yatra One" w:hAnsi="Yatra One" w:cs="Yatra One"/>
          <w:b/>
          <w:bCs/>
          <w:sz w:val="24"/>
          <w:szCs w:val="24"/>
        </w:rPr>
        <w:t>A.Y.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DB434D">
        <w:rPr>
          <w:rFonts w:ascii="Yatra One" w:hAnsi="Yatra One" w:cs="Yatra One"/>
          <w:b/>
          <w:bCs/>
          <w:sz w:val="24"/>
          <w:szCs w:val="24"/>
        </w:rPr>
        <w:t>–</w:t>
      </w:r>
      <w:r w:rsidR="00B70F42">
        <w:rPr>
          <w:rFonts w:ascii="Yatra One" w:hAnsi="Yatra One" w:cs="Yatra One"/>
          <w:b/>
          <w:bCs/>
          <w:sz w:val="24"/>
          <w:szCs w:val="24"/>
        </w:rPr>
        <w:t xml:space="preserve"> </w:t>
      </w:r>
      <w:r w:rsidR="00CF7B05">
        <w:rPr>
          <w:rFonts w:ascii="Yatra One" w:hAnsi="Yatra One" w:cs="Yatra One"/>
          <w:b/>
          <w:bCs/>
          <w:sz w:val="24"/>
          <w:szCs w:val="24"/>
        </w:rPr>
        <w:t>2025 -26</w:t>
      </w:r>
    </w:p>
    <w:p w:rsidR="00F53572" w:rsidRPr="0013608C" w:rsidRDefault="00CF7B05" w:rsidP="001360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63AE">
        <w:rPr>
          <w:rFonts w:ascii="Times New Roman" w:hAnsi="Times New Roman" w:cs="Times New Roman"/>
          <w:b/>
          <w:bCs/>
          <w:sz w:val="24"/>
          <w:szCs w:val="24"/>
        </w:rPr>
        <w:t>2025 (Winter) Exam</w:t>
      </w:r>
    </w:p>
    <w:tbl>
      <w:tblPr>
        <w:tblStyle w:val="TableGrid"/>
        <w:tblW w:w="161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709"/>
        <w:gridCol w:w="1275"/>
        <w:gridCol w:w="709"/>
        <w:gridCol w:w="1134"/>
        <w:gridCol w:w="557"/>
        <w:gridCol w:w="566"/>
        <w:gridCol w:w="1274"/>
        <w:gridCol w:w="708"/>
        <w:gridCol w:w="864"/>
        <w:gridCol w:w="551"/>
        <w:gridCol w:w="566"/>
        <w:gridCol w:w="566"/>
        <w:gridCol w:w="566"/>
        <w:gridCol w:w="566"/>
        <w:gridCol w:w="566"/>
        <w:gridCol w:w="568"/>
        <w:gridCol w:w="991"/>
      </w:tblGrid>
      <w:tr w:rsidR="00E97DBF" w:rsidTr="00266358">
        <w:trPr>
          <w:trHeight w:val="488"/>
        </w:trPr>
        <w:tc>
          <w:tcPr>
            <w:tcW w:w="425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1986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TEACHER NAME</w:t>
            </w:r>
          </w:p>
        </w:tc>
        <w:tc>
          <w:tcPr>
            <w:tcW w:w="992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CLASS</w:t>
            </w:r>
          </w:p>
        </w:tc>
        <w:tc>
          <w:tcPr>
            <w:tcW w:w="709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SEM</w:t>
            </w:r>
          </w:p>
        </w:tc>
        <w:tc>
          <w:tcPr>
            <w:tcW w:w="1275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SUBJECT</w:t>
            </w:r>
          </w:p>
        </w:tc>
        <w:tc>
          <w:tcPr>
            <w:tcW w:w="709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T/P</w:t>
            </w:r>
          </w:p>
        </w:tc>
        <w:tc>
          <w:tcPr>
            <w:tcW w:w="1134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SUBJECT CODE</w:t>
            </w:r>
          </w:p>
        </w:tc>
        <w:tc>
          <w:tcPr>
            <w:tcW w:w="557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TOTAL St.</w:t>
            </w:r>
          </w:p>
        </w:tc>
        <w:tc>
          <w:tcPr>
            <w:tcW w:w="566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AB</w:t>
            </w:r>
          </w:p>
        </w:tc>
        <w:tc>
          <w:tcPr>
            <w:tcW w:w="1274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APPEARED</w:t>
            </w:r>
          </w:p>
        </w:tc>
        <w:tc>
          <w:tcPr>
            <w:tcW w:w="708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FAIL</w:t>
            </w:r>
          </w:p>
        </w:tc>
        <w:tc>
          <w:tcPr>
            <w:tcW w:w="864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TOTAL PASS</w:t>
            </w:r>
          </w:p>
        </w:tc>
        <w:tc>
          <w:tcPr>
            <w:tcW w:w="3949" w:type="dxa"/>
            <w:gridSpan w:val="7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Grade</w:t>
            </w:r>
          </w:p>
        </w:tc>
        <w:tc>
          <w:tcPr>
            <w:tcW w:w="991" w:type="dxa"/>
            <w:vMerge w:val="restart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bidi="mr-IN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PER</w:t>
            </w:r>
          </w:p>
        </w:tc>
      </w:tr>
      <w:tr w:rsidR="00E97DBF" w:rsidTr="00266358">
        <w:trPr>
          <w:trHeight w:val="558"/>
        </w:trPr>
        <w:tc>
          <w:tcPr>
            <w:tcW w:w="425" w:type="dxa"/>
            <w:vMerge/>
          </w:tcPr>
          <w:p w:rsidR="00CF7B05" w:rsidRPr="00266358" w:rsidRDefault="00CF7B05" w:rsidP="00DA6F6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CF7B05" w:rsidRPr="00266358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66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A+</w:t>
            </w:r>
          </w:p>
        </w:tc>
        <w:tc>
          <w:tcPr>
            <w:tcW w:w="566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66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bidi="mr-IN"/>
              </w:rPr>
              <w:t>B+</w:t>
            </w:r>
          </w:p>
        </w:tc>
        <w:tc>
          <w:tcPr>
            <w:tcW w:w="566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66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68" w:type="dxa"/>
            <w:vAlign w:val="center"/>
          </w:tcPr>
          <w:p w:rsidR="00CF7B05" w:rsidRPr="00266358" w:rsidRDefault="00CF7B05" w:rsidP="00CF7B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991" w:type="dxa"/>
            <w:vMerge/>
          </w:tcPr>
          <w:p w:rsidR="00CF7B05" w:rsidRDefault="00CF7B05" w:rsidP="00FB2D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7DBF" w:rsidTr="00266358">
        <w:trPr>
          <w:trHeight w:val="857"/>
        </w:trPr>
        <w:tc>
          <w:tcPr>
            <w:tcW w:w="425" w:type="dxa"/>
            <w:vAlign w:val="center"/>
          </w:tcPr>
          <w:p w:rsidR="00D33FD3" w:rsidRPr="00266358" w:rsidRDefault="00D33FD3" w:rsidP="00E97D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:rsidR="00D33FD3" w:rsidRPr="00266358" w:rsidRDefault="00D33FD3" w:rsidP="00E97DB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f.</w:t>
            </w:r>
            <w:r w:rsidR="00CF7B05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. S. </w:t>
            </w:r>
            <w:proofErr w:type="spellStart"/>
            <w:r w:rsidR="00CF7B05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rade</w:t>
            </w:r>
            <w:proofErr w:type="spellEnd"/>
          </w:p>
        </w:tc>
        <w:tc>
          <w:tcPr>
            <w:tcW w:w="992" w:type="dxa"/>
            <w:vAlign w:val="center"/>
          </w:tcPr>
          <w:p w:rsidR="00E97DBF" w:rsidRPr="00266358" w:rsidRDefault="00604859" w:rsidP="00E97D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="00D33FD3"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BBA</w:t>
            </w:r>
          </w:p>
          <w:p w:rsidR="00D33FD3" w:rsidRPr="00266358" w:rsidRDefault="00D33FD3" w:rsidP="00E97D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D33FD3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D33FD3" w:rsidRPr="00266358" w:rsidRDefault="00CA6286" w:rsidP="00E97DB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usiness Communication Skills I</w:t>
            </w:r>
          </w:p>
        </w:tc>
        <w:tc>
          <w:tcPr>
            <w:tcW w:w="709" w:type="dxa"/>
            <w:vAlign w:val="center"/>
          </w:tcPr>
          <w:p w:rsidR="00D33FD3" w:rsidRPr="00266358" w:rsidRDefault="00D33FD3" w:rsidP="00E97D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D33FD3" w:rsidRPr="00266358" w:rsidRDefault="00CA6286" w:rsidP="006323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C – 101 T</w:t>
            </w:r>
          </w:p>
        </w:tc>
        <w:tc>
          <w:tcPr>
            <w:tcW w:w="557" w:type="dxa"/>
            <w:vAlign w:val="center"/>
          </w:tcPr>
          <w:p w:rsidR="00D33FD3" w:rsidRPr="00266358" w:rsidRDefault="00CA6286" w:rsidP="006323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D33FD3" w:rsidRPr="00266358" w:rsidRDefault="00CA6286" w:rsidP="006323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D33FD3" w:rsidRPr="00266358" w:rsidRDefault="00CA6286" w:rsidP="006323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D33FD3" w:rsidRPr="00266358" w:rsidRDefault="00CF7B05" w:rsidP="00CA62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A6286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:rsidR="00D33FD3" w:rsidRPr="00266358" w:rsidRDefault="00CA6286" w:rsidP="006323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1" w:type="dxa"/>
            <w:vAlign w:val="center"/>
          </w:tcPr>
          <w:p w:rsidR="00D33FD3" w:rsidRPr="00266358" w:rsidRDefault="00CA6286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D33FD3" w:rsidRPr="00266358" w:rsidRDefault="00CA6286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vAlign w:val="center"/>
          </w:tcPr>
          <w:p w:rsidR="00D33FD3" w:rsidRPr="00266358" w:rsidRDefault="00CA6286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D33FD3" w:rsidRPr="00266358" w:rsidRDefault="00CA6286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vAlign w:val="center"/>
          </w:tcPr>
          <w:p w:rsidR="00D33FD3" w:rsidRPr="00266358" w:rsidRDefault="00CF7B05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A6286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D33FD3" w:rsidRPr="00266358" w:rsidRDefault="00CF7B05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CA6286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:rsidR="00D33FD3" w:rsidRPr="00266358" w:rsidRDefault="00D33FD3" w:rsidP="00E97D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D33FD3" w:rsidRPr="00266358" w:rsidRDefault="00CA6286" w:rsidP="00E97DB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.30</w:t>
            </w:r>
            <w:r w:rsidR="00CF7B05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604859" w:rsidTr="00266358">
        <w:trPr>
          <w:trHeight w:val="673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r w:rsidR="00CA6286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. D. </w:t>
            </w:r>
            <w:proofErr w:type="spellStart"/>
            <w:r w:rsidR="00CA6286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onari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CA6286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ysical Education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604859" w:rsidRPr="00266358" w:rsidRDefault="00CA6286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 – 101 T</w:t>
            </w:r>
          </w:p>
        </w:tc>
        <w:tc>
          <w:tcPr>
            <w:tcW w:w="557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%</w:t>
            </w:r>
          </w:p>
        </w:tc>
      </w:tr>
      <w:tr w:rsidR="00604859" w:rsidTr="00266358">
        <w:trPr>
          <w:trHeight w:val="651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6" w:type="dxa"/>
            <w:vAlign w:val="center"/>
          </w:tcPr>
          <w:p w:rsidR="00604859" w:rsidRPr="00266358" w:rsidRDefault="00CA6286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D. S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rade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CA6286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tabase Management System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604859" w:rsidRPr="00266358" w:rsidRDefault="00CA6286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BM 102 T</w:t>
            </w:r>
          </w:p>
        </w:tc>
        <w:tc>
          <w:tcPr>
            <w:tcW w:w="557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1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604859" w:rsidRPr="00266358" w:rsidRDefault="00CA6286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604859" w:rsidRPr="00266358" w:rsidRDefault="00CA6286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%</w:t>
            </w:r>
          </w:p>
        </w:tc>
      </w:tr>
      <w:tr w:rsidR="00604859" w:rsidTr="00266358">
        <w:trPr>
          <w:trHeight w:val="651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6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f .</w:t>
            </w:r>
            <w:proofErr w:type="gramEnd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E1B9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. R. </w:t>
            </w:r>
            <w:proofErr w:type="spellStart"/>
            <w:r w:rsidR="006E1B9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vhal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6E1B9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ic IKS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604859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KS 101 T</w:t>
            </w:r>
          </w:p>
        </w:tc>
        <w:tc>
          <w:tcPr>
            <w:tcW w:w="557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8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1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604859" w:rsidTr="00266358">
        <w:trPr>
          <w:trHeight w:val="651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6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f.</w:t>
            </w:r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. S. </w:t>
            </w:r>
            <w:proofErr w:type="spellStart"/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rade</w:t>
            </w:r>
            <w:proofErr w:type="spellEnd"/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&amp; Prof. S. R. </w:t>
            </w:r>
            <w:proofErr w:type="spellStart"/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vhal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b Course 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604859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 103 P</w:t>
            </w:r>
          </w:p>
        </w:tc>
        <w:tc>
          <w:tcPr>
            <w:tcW w:w="557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1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.48 %</w:t>
            </w:r>
          </w:p>
        </w:tc>
      </w:tr>
      <w:tr w:rsidR="00604859" w:rsidTr="00266358">
        <w:trPr>
          <w:trHeight w:val="673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6" w:type="dxa"/>
            <w:vAlign w:val="center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A. </w:t>
            </w:r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. </w:t>
            </w:r>
            <w:proofErr w:type="spellStart"/>
            <w:r w:rsidR="00C0398D"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hamale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usiness Mathematics I</w:t>
            </w:r>
          </w:p>
        </w:tc>
        <w:tc>
          <w:tcPr>
            <w:tcW w:w="709" w:type="dxa"/>
            <w:vAlign w:val="center"/>
          </w:tcPr>
          <w:p w:rsidR="00604859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604859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E 103 MTS T</w:t>
            </w:r>
          </w:p>
        </w:tc>
        <w:tc>
          <w:tcPr>
            <w:tcW w:w="557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1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1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.30 %</w:t>
            </w:r>
          </w:p>
        </w:tc>
      </w:tr>
      <w:tr w:rsidR="00604859" w:rsidTr="00266358">
        <w:trPr>
          <w:trHeight w:val="673"/>
        </w:trPr>
        <w:tc>
          <w:tcPr>
            <w:tcW w:w="425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6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A. R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hamale</w:t>
            </w:r>
            <w:proofErr w:type="spellEnd"/>
          </w:p>
        </w:tc>
        <w:tc>
          <w:tcPr>
            <w:tcW w:w="992" w:type="dxa"/>
          </w:tcPr>
          <w:p w:rsidR="00604859" w:rsidRPr="00266358" w:rsidRDefault="00604859" w:rsidP="006048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604859" w:rsidRPr="00266358" w:rsidRDefault="00604859" w:rsidP="00604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usiness Statistics I </w:t>
            </w:r>
          </w:p>
        </w:tc>
        <w:tc>
          <w:tcPr>
            <w:tcW w:w="709" w:type="dxa"/>
            <w:vAlign w:val="center"/>
          </w:tcPr>
          <w:p w:rsidR="00604859" w:rsidRPr="00266358" w:rsidRDefault="00604859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604859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E 103 STS T</w:t>
            </w:r>
          </w:p>
        </w:tc>
        <w:tc>
          <w:tcPr>
            <w:tcW w:w="557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1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604859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604859" w:rsidRPr="00266358" w:rsidRDefault="00604859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604859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.30 %</w:t>
            </w:r>
          </w:p>
        </w:tc>
      </w:tr>
      <w:tr w:rsidR="00C0398D" w:rsidTr="00266358">
        <w:trPr>
          <w:trHeight w:val="673"/>
        </w:trPr>
        <w:tc>
          <w:tcPr>
            <w:tcW w:w="425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6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S. R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vhal</w:t>
            </w:r>
            <w:proofErr w:type="spellEnd"/>
          </w:p>
        </w:tc>
        <w:tc>
          <w:tcPr>
            <w:tcW w:w="992" w:type="dxa"/>
          </w:tcPr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blem Solving Using ‘C’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C 101 T</w:t>
            </w:r>
          </w:p>
        </w:tc>
        <w:tc>
          <w:tcPr>
            <w:tcW w:w="557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1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1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1.48 % </w:t>
            </w:r>
          </w:p>
        </w:tc>
      </w:tr>
      <w:tr w:rsidR="00C0398D" w:rsidTr="00266358">
        <w:trPr>
          <w:trHeight w:val="673"/>
        </w:trPr>
        <w:tc>
          <w:tcPr>
            <w:tcW w:w="425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6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A. S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pure</w:t>
            </w:r>
            <w:proofErr w:type="spellEnd"/>
          </w:p>
        </w:tc>
        <w:tc>
          <w:tcPr>
            <w:tcW w:w="992" w:type="dxa"/>
          </w:tcPr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gramming Principles &amp; Algorithm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 101 T</w:t>
            </w:r>
          </w:p>
        </w:tc>
        <w:tc>
          <w:tcPr>
            <w:tcW w:w="557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1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1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.18 %</w:t>
            </w:r>
          </w:p>
        </w:tc>
      </w:tr>
      <w:tr w:rsidR="00C0398D" w:rsidTr="00266358">
        <w:trPr>
          <w:trHeight w:val="673"/>
        </w:trPr>
        <w:tc>
          <w:tcPr>
            <w:tcW w:w="425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6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R. S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tole</w:t>
            </w:r>
            <w:proofErr w:type="spellEnd"/>
          </w:p>
        </w:tc>
        <w:tc>
          <w:tcPr>
            <w:tcW w:w="992" w:type="dxa"/>
          </w:tcPr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vironmental Awareness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C 101 T</w:t>
            </w:r>
          </w:p>
        </w:tc>
        <w:tc>
          <w:tcPr>
            <w:tcW w:w="557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0 % </w:t>
            </w:r>
          </w:p>
        </w:tc>
      </w:tr>
      <w:tr w:rsidR="00C0398D" w:rsidTr="00266358">
        <w:trPr>
          <w:trHeight w:val="673"/>
        </w:trPr>
        <w:tc>
          <w:tcPr>
            <w:tcW w:w="425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6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S. T.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ulaware</w:t>
            </w:r>
            <w:proofErr w:type="spellEnd"/>
          </w:p>
        </w:tc>
        <w:tc>
          <w:tcPr>
            <w:tcW w:w="992" w:type="dxa"/>
          </w:tcPr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YBBA</w:t>
            </w:r>
          </w:p>
          <w:p w:rsidR="00C0398D" w:rsidRPr="00266358" w:rsidRDefault="00C0398D" w:rsidP="00C039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A)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ffice </w:t>
            </w:r>
            <w:proofErr w:type="spellStart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romation</w:t>
            </w:r>
            <w:proofErr w:type="spellEnd"/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ols</w:t>
            </w:r>
          </w:p>
        </w:tc>
        <w:tc>
          <w:tcPr>
            <w:tcW w:w="709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134" w:type="dxa"/>
            <w:vAlign w:val="center"/>
          </w:tcPr>
          <w:p w:rsidR="00C0398D" w:rsidRPr="00266358" w:rsidRDefault="00C0398D" w:rsidP="0060485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SC 101 T</w:t>
            </w:r>
          </w:p>
        </w:tc>
        <w:tc>
          <w:tcPr>
            <w:tcW w:w="557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1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8" w:type="dxa"/>
            <w:vAlign w:val="center"/>
          </w:tcPr>
          <w:p w:rsidR="00C0398D" w:rsidRPr="00266358" w:rsidRDefault="00C0398D" w:rsidP="006048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1" w:type="dxa"/>
            <w:vAlign w:val="center"/>
          </w:tcPr>
          <w:p w:rsidR="00C0398D" w:rsidRPr="00266358" w:rsidRDefault="00C0398D" w:rsidP="0060485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63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%</w:t>
            </w:r>
          </w:p>
        </w:tc>
      </w:tr>
    </w:tbl>
    <w:p w:rsidR="00F53572" w:rsidRDefault="00F53572" w:rsidP="001C73F5"/>
    <w:p w:rsidR="00F53572" w:rsidRDefault="00F53572" w:rsidP="00B25DD2"/>
    <w:p w:rsidR="007928F1" w:rsidRDefault="007928F1" w:rsidP="00B25DD2"/>
    <w:p w:rsidR="00217DE2" w:rsidRDefault="00217DE2" w:rsidP="00F53572"/>
    <w:p w:rsidR="00217DE2" w:rsidRDefault="00217DE2" w:rsidP="00F53572"/>
    <w:p w:rsidR="00217DE2" w:rsidRDefault="00217DE2" w:rsidP="00F53572"/>
    <w:p w:rsidR="00217DE2" w:rsidRDefault="00217DE2" w:rsidP="00F53572"/>
    <w:p w:rsidR="00217DE2" w:rsidRDefault="00217DE2" w:rsidP="00F53572"/>
    <w:p w:rsidR="00217DE2" w:rsidRDefault="00217DE2" w:rsidP="00217DE2"/>
    <w:p w:rsidR="00217DE2" w:rsidRDefault="00217DE2" w:rsidP="00F53572"/>
    <w:sectPr w:rsidR="00217DE2" w:rsidSect="00266358">
      <w:pgSz w:w="16839" w:h="11907" w:orient="landscape" w:code="9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769"/>
    <w:rsid w:val="00081F62"/>
    <w:rsid w:val="000963AE"/>
    <w:rsid w:val="000B5467"/>
    <w:rsid w:val="000C4838"/>
    <w:rsid w:val="0010285E"/>
    <w:rsid w:val="00120F71"/>
    <w:rsid w:val="0013608C"/>
    <w:rsid w:val="001413F1"/>
    <w:rsid w:val="001C73F5"/>
    <w:rsid w:val="00217DE2"/>
    <w:rsid w:val="00233CC6"/>
    <w:rsid w:val="0026519A"/>
    <w:rsid w:val="00266358"/>
    <w:rsid w:val="00273D92"/>
    <w:rsid w:val="002868CE"/>
    <w:rsid w:val="002E7CBD"/>
    <w:rsid w:val="00393198"/>
    <w:rsid w:val="003A1747"/>
    <w:rsid w:val="0042701F"/>
    <w:rsid w:val="004529BA"/>
    <w:rsid w:val="00511956"/>
    <w:rsid w:val="00570287"/>
    <w:rsid w:val="00572898"/>
    <w:rsid w:val="00574444"/>
    <w:rsid w:val="005829BE"/>
    <w:rsid w:val="005A465E"/>
    <w:rsid w:val="005B4242"/>
    <w:rsid w:val="00604859"/>
    <w:rsid w:val="00632301"/>
    <w:rsid w:val="00656EA9"/>
    <w:rsid w:val="00674C1A"/>
    <w:rsid w:val="00693323"/>
    <w:rsid w:val="006E1B9D"/>
    <w:rsid w:val="006E641B"/>
    <w:rsid w:val="00702013"/>
    <w:rsid w:val="00743F50"/>
    <w:rsid w:val="007636CB"/>
    <w:rsid w:val="007928F1"/>
    <w:rsid w:val="007E7DF4"/>
    <w:rsid w:val="007F1145"/>
    <w:rsid w:val="00871E17"/>
    <w:rsid w:val="008B2FC0"/>
    <w:rsid w:val="008D2992"/>
    <w:rsid w:val="008E0BBC"/>
    <w:rsid w:val="008F5200"/>
    <w:rsid w:val="0091464D"/>
    <w:rsid w:val="0092729C"/>
    <w:rsid w:val="00946FFF"/>
    <w:rsid w:val="00963E13"/>
    <w:rsid w:val="009C0198"/>
    <w:rsid w:val="009C1BC2"/>
    <w:rsid w:val="009F66C0"/>
    <w:rsid w:val="00A003C3"/>
    <w:rsid w:val="00A17CF7"/>
    <w:rsid w:val="00A36EBB"/>
    <w:rsid w:val="00A373FB"/>
    <w:rsid w:val="00A61E1A"/>
    <w:rsid w:val="00A72A08"/>
    <w:rsid w:val="00AA3C35"/>
    <w:rsid w:val="00B233DD"/>
    <w:rsid w:val="00B31131"/>
    <w:rsid w:val="00B37F94"/>
    <w:rsid w:val="00B70F42"/>
    <w:rsid w:val="00B91ACB"/>
    <w:rsid w:val="00BD77DC"/>
    <w:rsid w:val="00C0398D"/>
    <w:rsid w:val="00C2502F"/>
    <w:rsid w:val="00C441F4"/>
    <w:rsid w:val="00C445BB"/>
    <w:rsid w:val="00C64687"/>
    <w:rsid w:val="00C66F48"/>
    <w:rsid w:val="00C75769"/>
    <w:rsid w:val="00C83F08"/>
    <w:rsid w:val="00CA6286"/>
    <w:rsid w:val="00CF7B05"/>
    <w:rsid w:val="00D33FD3"/>
    <w:rsid w:val="00D8316B"/>
    <w:rsid w:val="00D83572"/>
    <w:rsid w:val="00DB434D"/>
    <w:rsid w:val="00DC166E"/>
    <w:rsid w:val="00E17DAE"/>
    <w:rsid w:val="00E366E1"/>
    <w:rsid w:val="00E82BB9"/>
    <w:rsid w:val="00E954AA"/>
    <w:rsid w:val="00E97DBF"/>
    <w:rsid w:val="00EA55E0"/>
    <w:rsid w:val="00EC487B"/>
    <w:rsid w:val="00F00169"/>
    <w:rsid w:val="00F001B0"/>
    <w:rsid w:val="00F1488D"/>
    <w:rsid w:val="00F53572"/>
    <w:rsid w:val="00F72B62"/>
    <w:rsid w:val="00F84CC5"/>
    <w:rsid w:val="00FB2D71"/>
    <w:rsid w:val="00FB2FA0"/>
    <w:rsid w:val="00FC3A86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3B82"/>
  <w15:docId w15:val="{FBFF94E6-D6FF-41E1-A4A6-78B0C80A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D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8C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CE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AEBA-7CB2-4DF6-B234-3C534302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Kiran Thigale</cp:lastModifiedBy>
  <cp:revision>81</cp:revision>
  <cp:lastPrinted>2026-05-05T04:31:00Z</cp:lastPrinted>
  <dcterms:created xsi:type="dcterms:W3CDTF">2022-11-01T14:02:00Z</dcterms:created>
  <dcterms:modified xsi:type="dcterms:W3CDTF">2026-05-05T04:36:00Z</dcterms:modified>
</cp:coreProperties>
</file>